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E2" w:rsidRDefault="009375E2" w:rsidP="009375E2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4925</wp:posOffset>
            </wp:positionV>
            <wp:extent cx="571500" cy="666750"/>
            <wp:effectExtent l="19050" t="0" r="0" b="0"/>
            <wp:wrapNone/>
            <wp:docPr id="3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72D" w:rsidRDefault="0025372D" w:rsidP="003575EE">
      <w:pPr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25372D" w:rsidRDefault="0025372D" w:rsidP="002537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5E2" w:rsidRDefault="009375E2" w:rsidP="002537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375E2" w:rsidRDefault="00590220" w:rsidP="0025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ОФИНСКОГО</w:t>
      </w:r>
      <w:r w:rsidR="009375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375E2" w:rsidRDefault="009375E2" w:rsidP="0025372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ИЙ РАЙОН</w:t>
      </w:r>
    </w:p>
    <w:p w:rsidR="009375E2" w:rsidRDefault="009375E2" w:rsidP="0025372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9375E2" w:rsidRDefault="009375E2" w:rsidP="009375E2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EED" w:rsidRDefault="009375E2" w:rsidP="00BC7EED">
      <w:pPr>
        <w:tabs>
          <w:tab w:val="left" w:pos="67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C7EED">
        <w:rPr>
          <w:rFonts w:ascii="Times New Roman" w:hAnsi="Times New Roman" w:cs="Times New Roman"/>
          <w:b/>
          <w:sz w:val="28"/>
          <w:szCs w:val="28"/>
        </w:rPr>
        <w:t xml:space="preserve">                 ПОСТАНОВЛЕНИЕ </w:t>
      </w:r>
    </w:p>
    <w:p w:rsidR="00662F34" w:rsidRPr="00020F86" w:rsidRDefault="009375E2" w:rsidP="00020F86">
      <w:pPr>
        <w:tabs>
          <w:tab w:val="left" w:pos="6750"/>
        </w:tabs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020F8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 w:rsidR="00020F86">
        <w:rPr>
          <w:rFonts w:ascii="Times New Roman" w:hAnsi="Times New Roman" w:cs="Times New Roman"/>
          <w:b/>
          <w:sz w:val="28"/>
          <w:szCs w:val="28"/>
        </w:rPr>
        <w:t>9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2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2F3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0F86">
        <w:rPr>
          <w:rFonts w:ascii="Times New Roman" w:hAnsi="Times New Roman" w:cs="Times New Roman"/>
          <w:b/>
          <w:sz w:val="28"/>
          <w:szCs w:val="28"/>
        </w:rPr>
        <w:t>65-02</w:t>
      </w:r>
      <w:r w:rsidR="0059022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="0059022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590220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590220">
        <w:rPr>
          <w:rFonts w:ascii="Times New Roman" w:hAnsi="Times New Roman" w:cs="Times New Roman"/>
          <w:b/>
          <w:sz w:val="28"/>
          <w:szCs w:val="28"/>
        </w:rPr>
        <w:t>рофино</w:t>
      </w:r>
      <w:proofErr w:type="spellEnd"/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О начале отопительного периода </w:t>
      </w:r>
      <w:proofErr w:type="gramStart"/>
      <w:r w:rsidRPr="00662F34"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 w:rsidRPr="00662F3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>201</w:t>
      </w:r>
      <w:r w:rsidR="00020F86">
        <w:rPr>
          <w:rFonts w:ascii="Times New Roman" w:hAnsi="Times New Roman"/>
          <w:b w:val="0"/>
          <w:sz w:val="28"/>
          <w:szCs w:val="28"/>
        </w:rPr>
        <w:t>9</w:t>
      </w:r>
      <w:r w:rsidRPr="00662F34">
        <w:rPr>
          <w:rFonts w:ascii="Times New Roman" w:hAnsi="Times New Roman"/>
          <w:b w:val="0"/>
          <w:sz w:val="28"/>
          <w:szCs w:val="28"/>
        </w:rPr>
        <w:t>-20</w:t>
      </w:r>
      <w:r w:rsidR="00020F86">
        <w:rPr>
          <w:rFonts w:ascii="Times New Roman" w:hAnsi="Times New Roman"/>
          <w:b w:val="0"/>
          <w:sz w:val="28"/>
          <w:szCs w:val="28"/>
        </w:rPr>
        <w:t>20</w:t>
      </w:r>
      <w:r w:rsidRPr="00662F34">
        <w:rPr>
          <w:rFonts w:ascii="Times New Roman" w:hAnsi="Times New Roman"/>
          <w:b w:val="0"/>
          <w:sz w:val="28"/>
          <w:szCs w:val="28"/>
        </w:rPr>
        <w:t xml:space="preserve"> годы для жилых и иных </w:t>
      </w: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зданий на территории </w:t>
      </w:r>
      <w:proofErr w:type="spellStart"/>
      <w:r w:rsidR="00590220">
        <w:rPr>
          <w:rFonts w:ascii="Times New Roman" w:hAnsi="Times New Roman"/>
          <w:b w:val="0"/>
          <w:sz w:val="28"/>
          <w:szCs w:val="28"/>
        </w:rPr>
        <w:t>Дрофинского</w:t>
      </w:r>
      <w:proofErr w:type="spellEnd"/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 xml:space="preserve">сельского поселения Нижнегорского </w:t>
      </w:r>
    </w:p>
    <w:p w:rsidR="00662F34" w:rsidRPr="00662F34" w:rsidRDefault="00662F34" w:rsidP="00662F34">
      <w:pPr>
        <w:pStyle w:val="1"/>
        <w:tabs>
          <w:tab w:val="left" w:pos="8931"/>
        </w:tabs>
        <w:spacing w:before="0" w:after="0"/>
        <w:ind w:left="-567"/>
        <w:rPr>
          <w:rFonts w:ascii="Times New Roman" w:hAnsi="Times New Roman"/>
          <w:b w:val="0"/>
          <w:sz w:val="28"/>
          <w:szCs w:val="28"/>
        </w:rPr>
      </w:pPr>
      <w:r w:rsidRPr="00662F34">
        <w:rPr>
          <w:rFonts w:ascii="Times New Roman" w:hAnsi="Times New Roman"/>
          <w:b w:val="0"/>
          <w:sz w:val="28"/>
          <w:szCs w:val="28"/>
        </w:rPr>
        <w:t>района Республики Крым</w:t>
      </w:r>
    </w:p>
    <w:p w:rsidR="00662F34" w:rsidRDefault="00662F34" w:rsidP="00662F34">
      <w:pPr>
        <w:pStyle w:val="headertexttopleveltextcentertext"/>
        <w:spacing w:before="0" w:beforeAutospacing="0" w:after="0" w:afterAutospacing="0" w:line="216" w:lineRule="auto"/>
        <w:rPr>
          <w:sz w:val="28"/>
          <w:szCs w:val="28"/>
        </w:rPr>
      </w:pPr>
    </w:p>
    <w:p w:rsidR="00020F86" w:rsidRDefault="00020F86" w:rsidP="00020F8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Приказом Госстроя Российской Федерации от 6 сентября 2000 года № 203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Во исполнение Федерального закона от 27.07.2015 № 190-ФЗ «О теплоснабжении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020F86" w:rsidRDefault="00020F86" w:rsidP="00020F8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84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D484D">
        <w:rPr>
          <w:rFonts w:ascii="Times New Roman" w:hAnsi="Times New Roman" w:cs="Times New Roman"/>
          <w:sz w:val="28"/>
          <w:szCs w:val="28"/>
        </w:rPr>
        <w:t>:</w:t>
      </w:r>
    </w:p>
    <w:p w:rsidR="00020F86" w:rsidRDefault="00020F86" w:rsidP="00020F86">
      <w:pPr>
        <w:tabs>
          <w:tab w:val="left" w:pos="284"/>
          <w:tab w:val="left" w:pos="567"/>
        </w:tabs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тано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ижнегорского района        срок начала отопительного периода на 2019 - 2020 годы для жилых и иных зданий   с 15 октября 2019 года.</w:t>
      </w:r>
    </w:p>
    <w:p w:rsidR="00020F86" w:rsidRPr="00A10E15" w:rsidRDefault="00020F86" w:rsidP="00020F86">
      <w:pPr>
        <w:tabs>
          <w:tab w:val="left" w:pos="284"/>
          <w:tab w:val="left" w:pos="567"/>
        </w:tabs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бнародования на доске объя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A10E15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акже на официальном сайте </w:t>
      </w:r>
      <w:r w:rsidRPr="00A10E15">
        <w:rPr>
          <w:rFonts w:ascii="Times New Roman" w:eastAsia="Times New Roman" w:hAnsi="Times New Roman" w:cs="Times New Roman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офинского</w:t>
      </w:r>
      <w:proofErr w:type="spellEnd"/>
      <w:r w:rsidRPr="00A10E1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</w:t>
      </w:r>
      <w:r w:rsidRPr="00A10E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ttp: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рофинскоес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20F86" w:rsidRDefault="00020F86" w:rsidP="00020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75EE">
        <w:rPr>
          <w:rFonts w:ascii="Times New Roman" w:hAnsi="Times New Roman" w:cs="Times New Roman"/>
          <w:sz w:val="28"/>
          <w:szCs w:val="28"/>
        </w:rPr>
        <w:t xml:space="preserve"> Контроль за исполнение настоящего постановления оставляю за собой.</w:t>
      </w:r>
    </w:p>
    <w:p w:rsidR="00020F86" w:rsidRDefault="00020F86" w:rsidP="0002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F86" w:rsidRDefault="00020F86" w:rsidP="00020F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5E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5EE">
        <w:rPr>
          <w:rFonts w:ascii="Times New Roman" w:hAnsi="Times New Roman" w:cs="Times New Roman"/>
          <w:sz w:val="28"/>
          <w:szCs w:val="28"/>
        </w:rPr>
        <w:t>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- г</w:t>
      </w:r>
      <w:r w:rsidRPr="003575EE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86" w:rsidRDefault="00020F86" w:rsidP="00020F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75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75EE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  <w:r w:rsidRPr="0035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F86" w:rsidRPr="003575EE" w:rsidRDefault="00020F86" w:rsidP="00020F86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0F86" w:rsidRPr="003575EE" w:rsidSect="0012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D2E3D"/>
    <w:multiLevelType w:val="hybridMultilevel"/>
    <w:tmpl w:val="2280034E"/>
    <w:lvl w:ilvl="0" w:tplc="056AEBF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8E"/>
    <w:rsid w:val="00020F86"/>
    <w:rsid w:val="0004098F"/>
    <w:rsid w:val="0012682F"/>
    <w:rsid w:val="00184E5C"/>
    <w:rsid w:val="001D490B"/>
    <w:rsid w:val="0025372D"/>
    <w:rsid w:val="003575EE"/>
    <w:rsid w:val="00590220"/>
    <w:rsid w:val="005F3321"/>
    <w:rsid w:val="00662F34"/>
    <w:rsid w:val="00711161"/>
    <w:rsid w:val="007C79CC"/>
    <w:rsid w:val="007E0537"/>
    <w:rsid w:val="008250F6"/>
    <w:rsid w:val="009375E2"/>
    <w:rsid w:val="009C318E"/>
    <w:rsid w:val="00BC0101"/>
    <w:rsid w:val="00BC7EED"/>
    <w:rsid w:val="00C02CAD"/>
    <w:rsid w:val="00E2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2F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18E"/>
    <w:pPr>
      <w:ind w:left="720"/>
      <w:contextualSpacing/>
    </w:pPr>
  </w:style>
  <w:style w:type="paragraph" w:styleId="a6">
    <w:name w:val="No Spacing"/>
    <w:qFormat/>
    <w:rsid w:val="00937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62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2F3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1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18E"/>
    <w:pPr>
      <w:ind w:left="720"/>
      <w:contextualSpacing/>
    </w:pPr>
  </w:style>
  <w:style w:type="paragraph" w:styleId="a6">
    <w:name w:val="No Spacing"/>
    <w:qFormat/>
    <w:rsid w:val="009375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62F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6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6ECF-ACA9-435D-8DB9-7D880D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gn_uvarovka</dc:creator>
  <cp:lastModifiedBy>Buhg</cp:lastModifiedBy>
  <cp:revision>2</cp:revision>
  <cp:lastPrinted>2019-11-11T08:10:00Z</cp:lastPrinted>
  <dcterms:created xsi:type="dcterms:W3CDTF">2019-11-11T12:18:00Z</dcterms:created>
  <dcterms:modified xsi:type="dcterms:W3CDTF">2019-11-11T12:18:00Z</dcterms:modified>
</cp:coreProperties>
</file>